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alias w:val="Название"/>
        <w:id w:val="-862438440"/>
        <w:placeholder>
          <w:docPart w:val="5FF897FB731A40F89D0E96AA2944FE9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41022C" w:rsidRPr="0020698C" w:rsidRDefault="00571BAF" w:rsidP="0041022C">
          <w:pPr>
            <w:pStyle w:val="a3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</w:rPr>
          </w:pPr>
          <w:r w:rsidRPr="0028679A">
            <w:rPr>
              <w:rFonts w:asciiTheme="majorHAnsi" w:eastAsiaTheme="majorEastAsia" w:hAnsiTheme="majorHAnsi" w:cstheme="majorBidi"/>
            </w:rPr>
            <w:t xml:space="preserve">ГОСУДАРСТВЕННОЕ </w:t>
          </w:r>
          <w:r w:rsidR="00844B51">
            <w:rPr>
              <w:rFonts w:asciiTheme="majorHAnsi" w:eastAsiaTheme="majorEastAsia" w:hAnsiTheme="majorHAnsi" w:cstheme="majorBidi"/>
            </w:rPr>
            <w:t>АВТОНОМНОЕ</w:t>
          </w:r>
          <w:r w:rsidRPr="0028679A">
            <w:rPr>
              <w:rFonts w:asciiTheme="majorHAnsi" w:eastAsiaTheme="majorEastAsia" w:hAnsiTheme="majorHAnsi" w:cstheme="majorBidi"/>
            </w:rPr>
            <w:t xml:space="preserve"> УЧРЕЖДЕНИЕ ЛЕНИНГРАДСКОЙ ОБЛАСТИ</w:t>
          </w:r>
        </w:p>
      </w:sdtContent>
    </w:sdt>
    <w:p w:rsidR="0041022C" w:rsidRDefault="0041022C" w:rsidP="0041022C">
      <w:pPr>
        <w:pStyle w:val="a3"/>
        <w:jc w:val="center"/>
        <w:rPr>
          <w:rFonts w:ascii="Cambria Math" w:hAnsi="Cambria Math" w:cs="Times New Roman"/>
          <w:sz w:val="32"/>
          <w:szCs w:val="32"/>
        </w:rPr>
      </w:pPr>
      <w:r w:rsidRPr="0020698C">
        <w:rPr>
          <w:rFonts w:ascii="Cambria Math" w:hAnsi="Cambria Math" w:cs="Times New Roman"/>
          <w:sz w:val="32"/>
          <w:szCs w:val="32"/>
        </w:rPr>
        <w:t>«</w:t>
      </w:r>
      <w:r w:rsidR="004E3BC4">
        <w:rPr>
          <w:rFonts w:ascii="Cambria Math" w:hAnsi="Cambria Math" w:cs="Times New Roman"/>
          <w:sz w:val="32"/>
          <w:szCs w:val="32"/>
        </w:rPr>
        <w:t>Спортивно-тренировочный центр Ленинградской области</w:t>
      </w:r>
      <w:r w:rsidRPr="0020698C">
        <w:rPr>
          <w:rFonts w:ascii="Cambria Math" w:hAnsi="Cambria Math" w:cs="Times New Roman"/>
          <w:sz w:val="32"/>
          <w:szCs w:val="32"/>
        </w:rPr>
        <w:t>»</w:t>
      </w:r>
    </w:p>
    <w:p w:rsidR="0041022C" w:rsidRDefault="0041022C" w:rsidP="0041022C">
      <w:pPr>
        <w:pStyle w:val="a3"/>
        <w:rPr>
          <w:rFonts w:ascii="Cambria Math" w:hAnsi="Cambria Math" w:cs="Times New Roman"/>
          <w:sz w:val="32"/>
          <w:szCs w:val="32"/>
        </w:rPr>
      </w:pPr>
    </w:p>
    <w:p w:rsidR="0041022C" w:rsidRDefault="0041022C" w:rsidP="0041022C">
      <w:pPr>
        <w:pStyle w:val="a3"/>
        <w:jc w:val="center"/>
        <w:rPr>
          <w:rFonts w:ascii="Cambria Math" w:hAnsi="Cambria Math" w:cs="Times New Roman"/>
          <w:b/>
          <w:sz w:val="32"/>
          <w:szCs w:val="32"/>
        </w:rPr>
      </w:pPr>
      <w:r w:rsidRPr="0020698C">
        <w:rPr>
          <w:rFonts w:ascii="Cambria Math" w:hAnsi="Cambria Math" w:cs="Times New Roman"/>
          <w:b/>
          <w:sz w:val="32"/>
          <w:szCs w:val="32"/>
        </w:rPr>
        <w:t>ПРИКА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41022C" w:rsidRPr="00B5119D" w:rsidTr="00B5119D">
        <w:tc>
          <w:tcPr>
            <w:tcW w:w="4785" w:type="dxa"/>
          </w:tcPr>
          <w:p w:rsidR="0041022C" w:rsidRPr="0020698C" w:rsidRDefault="0041022C" w:rsidP="00A559A6">
            <w:pPr>
              <w:pStyle w:val="a3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20698C">
              <w:rPr>
                <w:rFonts w:ascii="Cambria Math" w:hAnsi="Cambria Math" w:cs="Times New Roman"/>
                <w:b/>
                <w:sz w:val="28"/>
                <w:szCs w:val="28"/>
              </w:rPr>
              <w:t>«</w:t>
            </w:r>
            <w:r w:rsidR="00526B55">
              <w:rPr>
                <w:rFonts w:ascii="Cambria Math" w:hAnsi="Cambria Math" w:cs="Times New Roman"/>
                <w:b/>
                <w:sz w:val="28"/>
                <w:szCs w:val="28"/>
              </w:rPr>
              <w:t>2</w:t>
            </w:r>
            <w:r w:rsidR="00A559A6">
              <w:rPr>
                <w:rFonts w:ascii="Cambria Math" w:hAnsi="Cambria Math" w:cs="Times New Roman"/>
                <w:b/>
                <w:sz w:val="28"/>
                <w:szCs w:val="28"/>
              </w:rPr>
              <w:t>5</w:t>
            </w:r>
            <w:r w:rsidRPr="0020698C">
              <w:rPr>
                <w:rFonts w:ascii="Cambria Math" w:hAnsi="Cambria Math" w:cs="Times New Roman"/>
                <w:b/>
                <w:sz w:val="28"/>
                <w:szCs w:val="28"/>
              </w:rPr>
              <w:t>»</w:t>
            </w:r>
            <w:r w:rsidR="00A16911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B93F30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692472">
              <w:rPr>
                <w:rFonts w:ascii="Cambria Math" w:hAnsi="Cambria Math" w:cs="Times New Roman"/>
                <w:b/>
                <w:sz w:val="28"/>
                <w:szCs w:val="28"/>
              </w:rPr>
              <w:t>дека</w:t>
            </w:r>
            <w:r w:rsidR="00E861F4">
              <w:rPr>
                <w:rFonts w:ascii="Cambria Math" w:hAnsi="Cambria Math" w:cs="Times New Roman"/>
                <w:b/>
                <w:sz w:val="28"/>
                <w:szCs w:val="28"/>
              </w:rPr>
              <w:t>бря</w:t>
            </w:r>
            <w:r w:rsidR="008D1879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B93F30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A16911">
              <w:rPr>
                <w:rFonts w:ascii="Cambria Math" w:hAnsi="Cambria Math" w:cs="Times New Roman"/>
                <w:b/>
                <w:sz w:val="28"/>
                <w:szCs w:val="28"/>
              </w:rPr>
              <w:t>201</w:t>
            </w:r>
            <w:r w:rsidR="00A559A6">
              <w:rPr>
                <w:rFonts w:ascii="Cambria Math" w:hAnsi="Cambria Math" w:cs="Times New Roman"/>
                <w:b/>
                <w:sz w:val="28"/>
                <w:szCs w:val="28"/>
              </w:rPr>
              <w:t>8</w:t>
            </w:r>
            <w:r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786" w:type="dxa"/>
          </w:tcPr>
          <w:p w:rsidR="0041022C" w:rsidRPr="00B5119D" w:rsidRDefault="0041022C" w:rsidP="00062F38">
            <w:pPr>
              <w:pStyle w:val="a3"/>
              <w:jc w:val="right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B5119D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№ </w:t>
            </w:r>
            <w:r w:rsidR="003E11F8" w:rsidRPr="00B5119D">
              <w:rPr>
                <w:rFonts w:ascii="Cambria Math" w:hAnsi="Cambria Math" w:cs="Times New Roman"/>
                <w:b/>
                <w:sz w:val="28"/>
                <w:szCs w:val="28"/>
              </w:rPr>
              <w:t>03-</w:t>
            </w:r>
            <w:r w:rsidR="00062F38">
              <w:rPr>
                <w:rFonts w:ascii="Cambria Math" w:hAnsi="Cambria Math" w:cs="Times New Roman"/>
                <w:b/>
                <w:sz w:val="28"/>
                <w:szCs w:val="28"/>
              </w:rPr>
              <w:t>494</w:t>
            </w:r>
            <w:r w:rsidR="009C645D" w:rsidRPr="00B5119D">
              <w:rPr>
                <w:rFonts w:ascii="Cambria Math" w:hAnsi="Cambria Math" w:cs="Times New Roman"/>
                <w:b/>
                <w:sz w:val="28"/>
                <w:szCs w:val="28"/>
              </w:rPr>
              <w:t>/1</w:t>
            </w:r>
            <w:r w:rsidR="00A559A6">
              <w:rPr>
                <w:rFonts w:ascii="Cambria Math" w:hAnsi="Cambria Math" w:cs="Times New Roman"/>
                <w:b/>
                <w:sz w:val="28"/>
                <w:szCs w:val="28"/>
              </w:rPr>
              <w:t>8</w:t>
            </w:r>
          </w:p>
        </w:tc>
      </w:tr>
    </w:tbl>
    <w:p w:rsidR="0041022C" w:rsidRPr="0020698C" w:rsidRDefault="0041022C" w:rsidP="0041022C">
      <w:pPr>
        <w:pStyle w:val="a3"/>
        <w:jc w:val="center"/>
        <w:rPr>
          <w:rFonts w:ascii="Cambria Math" w:hAnsi="Cambria Math" w:cs="Times New Roman"/>
          <w:b/>
          <w:sz w:val="32"/>
          <w:szCs w:val="32"/>
        </w:rPr>
      </w:pPr>
    </w:p>
    <w:p w:rsidR="0041022C" w:rsidRDefault="00844B51" w:rsidP="0041022C">
      <w:pPr>
        <w:pStyle w:val="a3"/>
        <w:jc w:val="center"/>
        <w:rPr>
          <w:rFonts w:ascii="Cambria Math" w:hAnsi="Cambria Math" w:cs="Times New Roman"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Ленинградская область</w:t>
      </w:r>
    </w:p>
    <w:p w:rsidR="0041022C" w:rsidRDefault="0041022C" w:rsidP="0041022C">
      <w:pPr>
        <w:pStyle w:val="a3"/>
        <w:jc w:val="center"/>
        <w:rPr>
          <w:rFonts w:ascii="Cambria Math" w:hAnsi="Cambria Math" w:cs="Times New Roman"/>
          <w:sz w:val="32"/>
          <w:szCs w:val="32"/>
        </w:rPr>
      </w:pPr>
    </w:p>
    <w:p w:rsidR="00091F51" w:rsidRPr="00091F51" w:rsidRDefault="00091F51" w:rsidP="00091F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mbria" w:hAnsi="Cambria" w:cs="Cambria"/>
        </w:rPr>
      </w:pPr>
    </w:p>
    <w:p w:rsidR="00844B51" w:rsidRPr="00844B51" w:rsidRDefault="00844B51" w:rsidP="00844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0F4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Pr="00EE19D0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Pr="00EE19D0">
        <w:rPr>
          <w:rFonts w:ascii="Times New Roman" w:hAnsi="Times New Roman" w:cs="Times New Roman"/>
          <w:sz w:val="28"/>
          <w:szCs w:val="28"/>
        </w:rPr>
        <w:t xml:space="preserve">ч.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 xml:space="preserve">2 </w:t>
        </w:r>
        <w:r w:rsidRPr="00EE19D0">
          <w:rPr>
            <w:rFonts w:ascii="Times New Roman" w:hAnsi="Times New Roman" w:cs="Times New Roman"/>
            <w:sz w:val="28"/>
            <w:szCs w:val="28"/>
          </w:rPr>
          <w:t xml:space="preserve">ст.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56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закона от 18</w:t>
      </w:r>
      <w:r w:rsidRPr="0055692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7.2011</w:t>
      </w:r>
      <w:r w:rsidRPr="0055692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23</w:t>
      </w:r>
      <w:r w:rsidRPr="0055692B">
        <w:rPr>
          <w:rFonts w:ascii="Times New Roman" w:eastAsia="Calibri" w:hAnsi="Times New Roman" w:cs="Times New Roman"/>
          <w:sz w:val="28"/>
          <w:szCs w:val="28"/>
        </w:rPr>
        <w:t xml:space="preserve">-ФЗ «О </w:t>
      </w:r>
      <w:r>
        <w:rPr>
          <w:rFonts w:ascii="Times New Roman" w:eastAsia="Calibri" w:hAnsi="Times New Roman" w:cs="Times New Roman"/>
          <w:sz w:val="28"/>
          <w:szCs w:val="28"/>
        </w:rPr>
        <w:t>закупках товаров, работ, услуг отдельными видами юридических лиц</w:t>
      </w:r>
      <w:r w:rsidRPr="0055692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55692B">
          <w:rPr>
            <w:rFonts w:ascii="Times New Roman" w:hAnsi="Times New Roman" w:cs="Times New Roman"/>
            <w:sz w:val="28"/>
            <w:szCs w:val="28"/>
          </w:rPr>
          <w:t>Постановл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55692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7.09.2012</w:t>
      </w:r>
      <w:r w:rsidRPr="0055692B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932</w:t>
      </w:r>
      <w:r w:rsidRPr="0055692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б утверждении правил формирования плана закупки товаров (работ, услуг) и требований к форме такого плана</w:t>
      </w:r>
      <w:r w:rsidRPr="003810F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и Положения о закупке товаров, работ, услуг государственного автономного учреждения Ленинградской области «</w:t>
      </w:r>
      <w:r w:rsidR="00653EDC">
        <w:rPr>
          <w:rFonts w:ascii="Times New Roman" w:hAnsi="Times New Roman" w:cs="Times New Roman"/>
          <w:sz w:val="28"/>
          <w:szCs w:val="28"/>
        </w:rPr>
        <w:t>Спортивно-тренировочный центр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810F4">
        <w:rPr>
          <w:rFonts w:ascii="Times New Roman" w:hAnsi="Times New Roman" w:cs="Times New Roman"/>
          <w:sz w:val="28"/>
          <w:szCs w:val="28"/>
        </w:rPr>
        <w:t>приказываю</w:t>
      </w:r>
      <w:r w:rsidRPr="003810F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1F51" w:rsidRPr="00091F51" w:rsidRDefault="00091F51" w:rsidP="004A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1">
        <w:rPr>
          <w:rFonts w:ascii="Times New Roman" w:hAnsi="Times New Roman" w:cs="Times New Roman"/>
          <w:sz w:val="28"/>
          <w:szCs w:val="28"/>
        </w:rPr>
        <w:t xml:space="preserve">1. </w:t>
      </w:r>
      <w:r w:rsidR="00CE2B81">
        <w:rPr>
          <w:rFonts w:ascii="Times New Roman" w:hAnsi="Times New Roman" w:cs="Times New Roman"/>
          <w:sz w:val="28"/>
          <w:szCs w:val="28"/>
        </w:rPr>
        <w:t>Утвердить план закуп</w:t>
      </w:r>
      <w:r w:rsidR="00CE2B81" w:rsidRPr="00336A26">
        <w:rPr>
          <w:rFonts w:ascii="Times New Roman" w:hAnsi="Times New Roman" w:cs="Times New Roman"/>
          <w:sz w:val="28"/>
          <w:szCs w:val="28"/>
        </w:rPr>
        <w:t>к</w:t>
      </w:r>
      <w:r w:rsidR="00CE2B81">
        <w:rPr>
          <w:rFonts w:ascii="Times New Roman" w:hAnsi="Times New Roman" w:cs="Times New Roman"/>
          <w:sz w:val="28"/>
          <w:szCs w:val="28"/>
        </w:rPr>
        <w:t>и</w:t>
      </w:r>
      <w:r w:rsidR="00CE2B81" w:rsidRPr="00336A26">
        <w:rPr>
          <w:rFonts w:ascii="Times New Roman" w:hAnsi="Times New Roman" w:cs="Times New Roman"/>
          <w:sz w:val="28"/>
          <w:szCs w:val="28"/>
        </w:rPr>
        <w:t xml:space="preserve"> товаров (работ, услуг) на</w:t>
      </w:r>
      <w:r w:rsidR="00CE2B81">
        <w:rPr>
          <w:rFonts w:ascii="Times New Roman" w:hAnsi="Times New Roman" w:cs="Times New Roman"/>
          <w:sz w:val="28"/>
          <w:szCs w:val="28"/>
        </w:rPr>
        <w:t xml:space="preserve"> 201</w:t>
      </w:r>
      <w:r w:rsidR="00A559A6">
        <w:rPr>
          <w:rFonts w:ascii="Times New Roman" w:hAnsi="Times New Roman" w:cs="Times New Roman"/>
          <w:sz w:val="28"/>
          <w:szCs w:val="28"/>
        </w:rPr>
        <w:t>9</w:t>
      </w:r>
      <w:r w:rsidR="00CE2B81">
        <w:rPr>
          <w:rFonts w:ascii="Times New Roman" w:hAnsi="Times New Roman" w:cs="Times New Roman"/>
          <w:sz w:val="28"/>
          <w:szCs w:val="28"/>
        </w:rPr>
        <w:t xml:space="preserve"> год</w:t>
      </w:r>
      <w:r w:rsidRPr="004A30B3">
        <w:rPr>
          <w:rFonts w:ascii="Times New Roman" w:hAnsi="Times New Roman" w:cs="Times New Roman"/>
          <w:sz w:val="28"/>
          <w:szCs w:val="28"/>
        </w:rPr>
        <w:t>.</w:t>
      </w:r>
    </w:p>
    <w:p w:rsidR="00091F51" w:rsidRPr="00091F51" w:rsidRDefault="00091F51" w:rsidP="004A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1">
        <w:rPr>
          <w:rFonts w:ascii="Times New Roman" w:hAnsi="Times New Roman" w:cs="Times New Roman"/>
          <w:sz w:val="28"/>
          <w:szCs w:val="28"/>
        </w:rPr>
        <w:t>2.</w:t>
      </w:r>
      <w:r w:rsidR="00CE2B81">
        <w:rPr>
          <w:rFonts w:ascii="Times New Roman" w:hAnsi="Times New Roman" w:cs="Times New Roman"/>
          <w:sz w:val="28"/>
          <w:szCs w:val="28"/>
        </w:rPr>
        <w:t xml:space="preserve"> Р</w:t>
      </w:r>
      <w:r w:rsidR="00CE2B81" w:rsidRPr="003810F4">
        <w:rPr>
          <w:rFonts w:ascii="Times New Roman" w:hAnsi="Times New Roman" w:cs="Times New Roman"/>
          <w:sz w:val="28"/>
          <w:szCs w:val="28"/>
        </w:rPr>
        <w:t>азместить</w:t>
      </w:r>
      <w:r w:rsidR="00CE2B81">
        <w:rPr>
          <w:rFonts w:ascii="Times New Roman" w:hAnsi="Times New Roman" w:cs="Times New Roman"/>
          <w:sz w:val="28"/>
          <w:szCs w:val="28"/>
        </w:rPr>
        <w:t xml:space="preserve"> план закупки</w:t>
      </w:r>
      <w:r w:rsidR="00CE2B81" w:rsidRPr="00D76E4F">
        <w:rPr>
          <w:rFonts w:ascii="Times New Roman" w:hAnsi="Times New Roman" w:cs="Times New Roman"/>
          <w:sz w:val="28"/>
          <w:szCs w:val="28"/>
        </w:rPr>
        <w:t xml:space="preserve"> </w:t>
      </w:r>
      <w:r w:rsidR="00CE2B81">
        <w:rPr>
          <w:rFonts w:ascii="Times New Roman" w:hAnsi="Times New Roman" w:cs="Times New Roman"/>
          <w:sz w:val="28"/>
          <w:szCs w:val="28"/>
        </w:rPr>
        <w:t xml:space="preserve">товаров (работ, услуг) </w:t>
      </w:r>
      <w:r w:rsidR="00CE2B81" w:rsidRPr="003810F4">
        <w:rPr>
          <w:rFonts w:ascii="Times New Roman" w:hAnsi="Times New Roman" w:cs="Times New Roman"/>
          <w:sz w:val="28"/>
          <w:szCs w:val="28"/>
        </w:rPr>
        <w:t>на 201</w:t>
      </w:r>
      <w:r w:rsidR="00A559A6">
        <w:rPr>
          <w:rFonts w:ascii="Times New Roman" w:hAnsi="Times New Roman" w:cs="Times New Roman"/>
          <w:sz w:val="28"/>
          <w:szCs w:val="28"/>
        </w:rPr>
        <w:t>9</w:t>
      </w:r>
      <w:r w:rsidR="00CE2B81" w:rsidRPr="003810F4">
        <w:rPr>
          <w:rFonts w:ascii="Times New Roman" w:hAnsi="Times New Roman" w:cs="Times New Roman"/>
          <w:sz w:val="28"/>
          <w:szCs w:val="28"/>
        </w:rPr>
        <w:t xml:space="preserve"> год</w:t>
      </w:r>
      <w:r w:rsidR="00CE2B81">
        <w:rPr>
          <w:rFonts w:ascii="Times New Roman" w:hAnsi="Times New Roman" w:cs="Times New Roman"/>
          <w:sz w:val="28"/>
          <w:szCs w:val="28"/>
        </w:rPr>
        <w:t xml:space="preserve"> </w:t>
      </w:r>
      <w:r w:rsidR="00CE2B81" w:rsidRPr="003810F4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сети «Интернет</w:t>
      </w:r>
      <w:r w:rsidR="00CE2B81">
        <w:rPr>
          <w:rFonts w:ascii="Times New Roman" w:hAnsi="Times New Roman" w:cs="Times New Roman"/>
          <w:sz w:val="28"/>
          <w:szCs w:val="28"/>
        </w:rPr>
        <w:t>» по адресу: www.zakupki.gov.ru</w:t>
      </w:r>
      <w:r w:rsidR="00CE2B81" w:rsidRPr="004A30B3">
        <w:rPr>
          <w:rFonts w:ascii="Times New Roman" w:hAnsi="Times New Roman" w:cs="Times New Roman"/>
          <w:sz w:val="28"/>
          <w:szCs w:val="28"/>
        </w:rPr>
        <w:t xml:space="preserve"> </w:t>
      </w:r>
      <w:r w:rsidRPr="00091F51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091F51">
          <w:rPr>
            <w:rFonts w:ascii="Times New Roman" w:hAnsi="Times New Roman" w:cs="Times New Roman"/>
            <w:sz w:val="28"/>
            <w:szCs w:val="28"/>
          </w:rPr>
          <w:t>установленный срок</w:t>
        </w:r>
      </w:hyperlink>
      <w:r w:rsidRPr="00091F51">
        <w:rPr>
          <w:rFonts w:ascii="Times New Roman" w:hAnsi="Times New Roman" w:cs="Times New Roman"/>
          <w:sz w:val="28"/>
          <w:szCs w:val="28"/>
        </w:rPr>
        <w:t>.</w:t>
      </w:r>
    </w:p>
    <w:p w:rsidR="00091F51" w:rsidRPr="004A30B3" w:rsidRDefault="00CE2B81" w:rsidP="004A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1F51" w:rsidRPr="00091F51">
        <w:rPr>
          <w:rFonts w:ascii="Times New Roman" w:hAnsi="Times New Roman" w:cs="Times New Roman"/>
          <w:sz w:val="28"/>
          <w:szCs w:val="28"/>
        </w:rPr>
        <w:t xml:space="preserve">. </w:t>
      </w:r>
      <w:r w:rsidR="00091F51" w:rsidRPr="004A30B3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r w:rsidR="00736BD6">
        <w:rPr>
          <w:rFonts w:ascii="Times New Roman" w:hAnsi="Times New Roman" w:cs="Times New Roman"/>
          <w:sz w:val="28"/>
          <w:szCs w:val="28"/>
        </w:rPr>
        <w:t xml:space="preserve">начальника отдела материально-технического </w:t>
      </w:r>
      <w:r w:rsidR="00A559A6">
        <w:rPr>
          <w:rFonts w:ascii="Times New Roman" w:hAnsi="Times New Roman" w:cs="Times New Roman"/>
          <w:sz w:val="28"/>
          <w:szCs w:val="28"/>
        </w:rPr>
        <w:t>снабжения ГАУ</w:t>
      </w:r>
      <w:r w:rsidR="00014C16">
        <w:rPr>
          <w:rFonts w:ascii="Times New Roman" w:hAnsi="Times New Roman" w:cs="Times New Roman"/>
          <w:sz w:val="28"/>
          <w:szCs w:val="28"/>
        </w:rPr>
        <w:t xml:space="preserve"> </w:t>
      </w:r>
      <w:r w:rsidR="00091F51" w:rsidRPr="004A30B3">
        <w:rPr>
          <w:rFonts w:ascii="Times New Roman" w:hAnsi="Times New Roman" w:cs="Times New Roman"/>
          <w:sz w:val="28"/>
          <w:szCs w:val="28"/>
        </w:rPr>
        <w:t>ЛО «</w:t>
      </w:r>
      <w:r w:rsidR="004E3BC4">
        <w:rPr>
          <w:rFonts w:ascii="Times New Roman" w:hAnsi="Times New Roman" w:cs="Times New Roman"/>
          <w:sz w:val="28"/>
          <w:szCs w:val="28"/>
        </w:rPr>
        <w:t>СТЦ Ленинградской области</w:t>
      </w:r>
      <w:r w:rsidR="00091F51" w:rsidRPr="004A30B3">
        <w:rPr>
          <w:rFonts w:ascii="Times New Roman" w:hAnsi="Times New Roman" w:cs="Times New Roman"/>
          <w:sz w:val="28"/>
          <w:szCs w:val="28"/>
        </w:rPr>
        <w:t xml:space="preserve">» </w:t>
      </w:r>
      <w:r w:rsidR="00A559A6">
        <w:rPr>
          <w:rFonts w:ascii="Times New Roman" w:hAnsi="Times New Roman" w:cs="Times New Roman"/>
          <w:sz w:val="28"/>
          <w:szCs w:val="28"/>
        </w:rPr>
        <w:t>Быстрову Яну Михайловну</w:t>
      </w:r>
      <w:r w:rsidR="00736BD6">
        <w:rPr>
          <w:rFonts w:ascii="Times New Roman" w:hAnsi="Times New Roman" w:cs="Times New Roman"/>
          <w:sz w:val="28"/>
          <w:szCs w:val="28"/>
        </w:rPr>
        <w:t xml:space="preserve"> </w:t>
      </w:r>
      <w:r w:rsidR="00091F51" w:rsidRPr="004A30B3">
        <w:rPr>
          <w:rFonts w:ascii="Times New Roman" w:eastAsia="Calibri" w:hAnsi="Times New Roman" w:cs="Times New Roman"/>
          <w:sz w:val="28"/>
          <w:szCs w:val="28"/>
        </w:rPr>
        <w:t>ответственным за исполнение</w:t>
      </w:r>
      <w:r w:rsidR="00091F51" w:rsidRPr="004A30B3">
        <w:rPr>
          <w:rFonts w:ascii="Times New Roman" w:hAnsi="Times New Roman" w:cs="Times New Roman"/>
          <w:sz w:val="28"/>
          <w:szCs w:val="28"/>
        </w:rPr>
        <w:t xml:space="preserve"> настоящего Приказа.</w:t>
      </w:r>
    </w:p>
    <w:p w:rsidR="00091F51" w:rsidRPr="004A30B3" w:rsidRDefault="00091F51" w:rsidP="004A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F51" w:rsidRPr="00091F51" w:rsidRDefault="00091F51" w:rsidP="004A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B3">
        <w:rPr>
          <w:rFonts w:ascii="Times New Roman" w:hAnsi="Times New Roman" w:cs="Times New Roman"/>
          <w:sz w:val="28"/>
          <w:szCs w:val="28"/>
        </w:rPr>
        <w:t>Приложение: План</w:t>
      </w:r>
      <w:r w:rsidR="00014C16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4A30B3">
        <w:rPr>
          <w:rFonts w:ascii="Times New Roman" w:hAnsi="Times New Roman" w:cs="Times New Roman"/>
          <w:sz w:val="28"/>
          <w:szCs w:val="28"/>
        </w:rPr>
        <w:t xml:space="preserve"> </w:t>
      </w:r>
      <w:r w:rsidR="00014C16">
        <w:rPr>
          <w:rFonts w:ascii="Times New Roman" w:hAnsi="Times New Roman" w:cs="Times New Roman"/>
          <w:sz w:val="28"/>
          <w:szCs w:val="28"/>
        </w:rPr>
        <w:t>товаров (работ, услуг) на 201</w:t>
      </w:r>
      <w:r w:rsidR="00062F38">
        <w:rPr>
          <w:rFonts w:ascii="Times New Roman" w:hAnsi="Times New Roman" w:cs="Times New Roman"/>
          <w:sz w:val="28"/>
          <w:szCs w:val="28"/>
        </w:rPr>
        <w:t>9</w:t>
      </w:r>
      <w:r w:rsidR="00CE2B81">
        <w:rPr>
          <w:rFonts w:ascii="Times New Roman" w:hAnsi="Times New Roman" w:cs="Times New Roman"/>
          <w:sz w:val="28"/>
          <w:szCs w:val="28"/>
        </w:rPr>
        <w:t xml:space="preserve"> год                        на </w:t>
      </w:r>
      <w:r w:rsidR="00DE22B2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CE2B81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BD5CA4">
        <w:rPr>
          <w:rFonts w:ascii="Times New Roman" w:hAnsi="Times New Roman" w:cs="Times New Roman"/>
          <w:sz w:val="28"/>
          <w:szCs w:val="28"/>
        </w:rPr>
        <w:t>.</w:t>
      </w:r>
    </w:p>
    <w:p w:rsidR="0055692B" w:rsidRPr="004A30B3" w:rsidRDefault="0055692B" w:rsidP="004A30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92B" w:rsidRPr="00342B6A" w:rsidRDefault="0055692B" w:rsidP="005569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0"/>
      </w:tblGrid>
      <w:tr w:rsidR="0041022C" w:rsidRPr="00162B01" w:rsidTr="001D1786">
        <w:tc>
          <w:tcPr>
            <w:tcW w:w="4785" w:type="dxa"/>
          </w:tcPr>
          <w:p w:rsidR="0041022C" w:rsidRPr="00162B01" w:rsidRDefault="00736BD6" w:rsidP="00736B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B01">
              <w:rPr>
                <w:rFonts w:ascii="Times New Roman" w:hAnsi="Times New Roman" w:cs="Times New Roman"/>
                <w:b/>
                <w:sz w:val="28"/>
                <w:szCs w:val="28"/>
              </w:rPr>
              <w:t>ВРИО д</w:t>
            </w:r>
            <w:r w:rsidR="0041022C" w:rsidRPr="00162B01">
              <w:rPr>
                <w:rFonts w:ascii="Times New Roman" w:hAnsi="Times New Roman" w:cs="Times New Roman"/>
                <w:b/>
                <w:sz w:val="28"/>
                <w:szCs w:val="28"/>
              </w:rPr>
              <w:t>иректор</w:t>
            </w:r>
            <w:r w:rsidRPr="00162B0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76E4F" w:rsidRPr="00162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1022C" w:rsidRPr="00162B01" w:rsidRDefault="00A559A6" w:rsidP="001D1786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B01">
              <w:rPr>
                <w:rFonts w:ascii="Times New Roman" w:hAnsi="Times New Roman" w:cs="Times New Roman"/>
                <w:b/>
                <w:sz w:val="28"/>
                <w:szCs w:val="28"/>
              </w:rPr>
              <w:t>Е.Ю. Мехрякова</w:t>
            </w:r>
          </w:p>
        </w:tc>
      </w:tr>
    </w:tbl>
    <w:p w:rsidR="00A95A0A" w:rsidRDefault="00A95A0A"/>
    <w:sectPr w:rsidR="00A95A0A" w:rsidSect="00EE7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A02"/>
    <w:multiLevelType w:val="hybridMultilevel"/>
    <w:tmpl w:val="69C4FF3C"/>
    <w:lvl w:ilvl="0" w:tplc="B55A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57138"/>
    <w:multiLevelType w:val="hybridMultilevel"/>
    <w:tmpl w:val="BDCCE1D6"/>
    <w:lvl w:ilvl="0" w:tplc="9490D5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2A1E"/>
    <w:multiLevelType w:val="hybridMultilevel"/>
    <w:tmpl w:val="5E266DFE"/>
    <w:lvl w:ilvl="0" w:tplc="8CA045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9C0E2A"/>
    <w:multiLevelType w:val="hybridMultilevel"/>
    <w:tmpl w:val="FFF03BCC"/>
    <w:lvl w:ilvl="0" w:tplc="F9E447D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65251B66"/>
    <w:multiLevelType w:val="hybridMultilevel"/>
    <w:tmpl w:val="C37C0392"/>
    <w:lvl w:ilvl="0" w:tplc="3CC00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700B8B"/>
    <w:multiLevelType w:val="hybridMultilevel"/>
    <w:tmpl w:val="2578B8BE"/>
    <w:lvl w:ilvl="0" w:tplc="DEA4D05C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F0"/>
    <w:rsid w:val="00014C16"/>
    <w:rsid w:val="000204A7"/>
    <w:rsid w:val="000334C6"/>
    <w:rsid w:val="00040791"/>
    <w:rsid w:val="000535F2"/>
    <w:rsid w:val="000536C4"/>
    <w:rsid w:val="00062F38"/>
    <w:rsid w:val="00063763"/>
    <w:rsid w:val="00071BF4"/>
    <w:rsid w:val="00074799"/>
    <w:rsid w:val="00081E04"/>
    <w:rsid w:val="00091F51"/>
    <w:rsid w:val="000A7269"/>
    <w:rsid w:val="00116E08"/>
    <w:rsid w:val="00162B01"/>
    <w:rsid w:val="001651F6"/>
    <w:rsid w:val="00173A00"/>
    <w:rsid w:val="00174A4F"/>
    <w:rsid w:val="00187CF1"/>
    <w:rsid w:val="00195884"/>
    <w:rsid w:val="00195CA4"/>
    <w:rsid w:val="00204E98"/>
    <w:rsid w:val="002344FB"/>
    <w:rsid w:val="00284219"/>
    <w:rsid w:val="002C70FA"/>
    <w:rsid w:val="002F1C0E"/>
    <w:rsid w:val="00300D9C"/>
    <w:rsid w:val="00324B26"/>
    <w:rsid w:val="00360911"/>
    <w:rsid w:val="003810F4"/>
    <w:rsid w:val="0038709D"/>
    <w:rsid w:val="0039386E"/>
    <w:rsid w:val="00393D02"/>
    <w:rsid w:val="003A7EAB"/>
    <w:rsid w:val="003C29E4"/>
    <w:rsid w:val="003D62B0"/>
    <w:rsid w:val="003E11F8"/>
    <w:rsid w:val="00400939"/>
    <w:rsid w:val="0041022C"/>
    <w:rsid w:val="0042067A"/>
    <w:rsid w:val="00452C58"/>
    <w:rsid w:val="00456ACC"/>
    <w:rsid w:val="004A2E9A"/>
    <w:rsid w:val="004A30B3"/>
    <w:rsid w:val="004B7E00"/>
    <w:rsid w:val="004C27EE"/>
    <w:rsid w:val="004E3BC4"/>
    <w:rsid w:val="004E7BDC"/>
    <w:rsid w:val="00526B55"/>
    <w:rsid w:val="0054207A"/>
    <w:rsid w:val="00556274"/>
    <w:rsid w:val="0055692B"/>
    <w:rsid w:val="00571BAF"/>
    <w:rsid w:val="0059793B"/>
    <w:rsid w:val="005A65CA"/>
    <w:rsid w:val="00626D09"/>
    <w:rsid w:val="006353D3"/>
    <w:rsid w:val="00641C80"/>
    <w:rsid w:val="00653EDC"/>
    <w:rsid w:val="00692472"/>
    <w:rsid w:val="006C25F5"/>
    <w:rsid w:val="006D1304"/>
    <w:rsid w:val="007208B4"/>
    <w:rsid w:val="00736BD6"/>
    <w:rsid w:val="00764F05"/>
    <w:rsid w:val="00777F1D"/>
    <w:rsid w:val="007F64D7"/>
    <w:rsid w:val="008137BF"/>
    <w:rsid w:val="00817936"/>
    <w:rsid w:val="00844B51"/>
    <w:rsid w:val="008509B0"/>
    <w:rsid w:val="00850BE2"/>
    <w:rsid w:val="008558E2"/>
    <w:rsid w:val="00861FED"/>
    <w:rsid w:val="00867A11"/>
    <w:rsid w:val="00872E9C"/>
    <w:rsid w:val="008A1DA4"/>
    <w:rsid w:val="008C7FC0"/>
    <w:rsid w:val="008D1879"/>
    <w:rsid w:val="008D6022"/>
    <w:rsid w:val="008D718F"/>
    <w:rsid w:val="008F12F0"/>
    <w:rsid w:val="00936100"/>
    <w:rsid w:val="009779D9"/>
    <w:rsid w:val="009B4D4A"/>
    <w:rsid w:val="009C0BA7"/>
    <w:rsid w:val="009C645D"/>
    <w:rsid w:val="00A16911"/>
    <w:rsid w:val="00A350CB"/>
    <w:rsid w:val="00A45191"/>
    <w:rsid w:val="00A51690"/>
    <w:rsid w:val="00A559A6"/>
    <w:rsid w:val="00A71B20"/>
    <w:rsid w:val="00A95A0A"/>
    <w:rsid w:val="00AA148B"/>
    <w:rsid w:val="00B12501"/>
    <w:rsid w:val="00B145DC"/>
    <w:rsid w:val="00B15C4E"/>
    <w:rsid w:val="00B23FC8"/>
    <w:rsid w:val="00B2428E"/>
    <w:rsid w:val="00B34ACE"/>
    <w:rsid w:val="00B5119D"/>
    <w:rsid w:val="00B534F5"/>
    <w:rsid w:val="00B67209"/>
    <w:rsid w:val="00B71AE5"/>
    <w:rsid w:val="00B93F30"/>
    <w:rsid w:val="00BA55F3"/>
    <w:rsid w:val="00BB5A22"/>
    <w:rsid w:val="00BD5CA4"/>
    <w:rsid w:val="00BF1ED8"/>
    <w:rsid w:val="00BF5A91"/>
    <w:rsid w:val="00C0554D"/>
    <w:rsid w:val="00C20C0D"/>
    <w:rsid w:val="00C61EAB"/>
    <w:rsid w:val="00C83B1D"/>
    <w:rsid w:val="00C90FBC"/>
    <w:rsid w:val="00CC5A52"/>
    <w:rsid w:val="00CE2B81"/>
    <w:rsid w:val="00CF38B8"/>
    <w:rsid w:val="00D26860"/>
    <w:rsid w:val="00D4524D"/>
    <w:rsid w:val="00D45904"/>
    <w:rsid w:val="00D741E3"/>
    <w:rsid w:val="00D75856"/>
    <w:rsid w:val="00D76E4F"/>
    <w:rsid w:val="00D9426A"/>
    <w:rsid w:val="00DB0ECF"/>
    <w:rsid w:val="00DE22B2"/>
    <w:rsid w:val="00DE26B6"/>
    <w:rsid w:val="00DF54DE"/>
    <w:rsid w:val="00E043EB"/>
    <w:rsid w:val="00E27624"/>
    <w:rsid w:val="00E41AB8"/>
    <w:rsid w:val="00E82455"/>
    <w:rsid w:val="00E82F89"/>
    <w:rsid w:val="00E861F4"/>
    <w:rsid w:val="00EA6F33"/>
    <w:rsid w:val="00ED4133"/>
    <w:rsid w:val="00ED6A62"/>
    <w:rsid w:val="00EE19D0"/>
    <w:rsid w:val="00EE2F9C"/>
    <w:rsid w:val="00EE67F0"/>
    <w:rsid w:val="00EE7507"/>
    <w:rsid w:val="00F008A5"/>
    <w:rsid w:val="00F207C6"/>
    <w:rsid w:val="00F37D46"/>
    <w:rsid w:val="00F56035"/>
    <w:rsid w:val="00F62B42"/>
    <w:rsid w:val="00F66136"/>
    <w:rsid w:val="00F74E6D"/>
    <w:rsid w:val="00F96997"/>
    <w:rsid w:val="00FA5992"/>
    <w:rsid w:val="00F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EB1B"/>
  <w15:docId w15:val="{E4141CD0-F844-468E-A757-61A1C27E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7F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67F0"/>
    <w:rPr>
      <w:rFonts w:eastAsiaTheme="minorHAnsi"/>
      <w:lang w:eastAsia="en-US"/>
    </w:rPr>
  </w:style>
  <w:style w:type="table" w:styleId="a5">
    <w:name w:val="Table Grid"/>
    <w:basedOn w:val="a1"/>
    <w:uiPriority w:val="59"/>
    <w:rsid w:val="004102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022C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1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2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4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145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FB57F8EE1B203638FF8FF0E2340358E4DA177E5B9416188F4E6A20F21ABB53EB05A83e3m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8A10C09A8B90B4AC9C7A8E4E336AB34A9F67531B4B21C6A9876F87C2W6k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8A10C09A8B90B4AC9C7A8E4E336AB34A906150164821C6A9876F87C26235602BD74CC5B3555530W3k8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F897FB731A40F89D0E96AA2944F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42637-4359-4769-BA14-6CC7A3BA7B73}"/>
      </w:docPartPr>
      <w:docPartBody>
        <w:p w:rsidR="000025A5" w:rsidRDefault="00180967" w:rsidP="00180967">
          <w:pPr>
            <w:pStyle w:val="5FF897FB731A40F89D0E96AA2944FE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967"/>
    <w:rsid w:val="000025A5"/>
    <w:rsid w:val="000533C8"/>
    <w:rsid w:val="000A1CD6"/>
    <w:rsid w:val="000C7497"/>
    <w:rsid w:val="000F7BC7"/>
    <w:rsid w:val="00122856"/>
    <w:rsid w:val="00167BB5"/>
    <w:rsid w:val="00180967"/>
    <w:rsid w:val="001B1433"/>
    <w:rsid w:val="00224BDC"/>
    <w:rsid w:val="002E0F58"/>
    <w:rsid w:val="00327CDD"/>
    <w:rsid w:val="00424168"/>
    <w:rsid w:val="004F0C17"/>
    <w:rsid w:val="005033F2"/>
    <w:rsid w:val="0054033A"/>
    <w:rsid w:val="0058173A"/>
    <w:rsid w:val="00587049"/>
    <w:rsid w:val="00593D14"/>
    <w:rsid w:val="00621D1E"/>
    <w:rsid w:val="00687734"/>
    <w:rsid w:val="006A29E6"/>
    <w:rsid w:val="006D639F"/>
    <w:rsid w:val="00716122"/>
    <w:rsid w:val="00747A5D"/>
    <w:rsid w:val="00781634"/>
    <w:rsid w:val="007C464E"/>
    <w:rsid w:val="008420B8"/>
    <w:rsid w:val="008557A1"/>
    <w:rsid w:val="0086558A"/>
    <w:rsid w:val="008D0733"/>
    <w:rsid w:val="00906DEB"/>
    <w:rsid w:val="00910017"/>
    <w:rsid w:val="00915B66"/>
    <w:rsid w:val="00916029"/>
    <w:rsid w:val="009307CE"/>
    <w:rsid w:val="009A6311"/>
    <w:rsid w:val="009C7DD2"/>
    <w:rsid w:val="009E46C3"/>
    <w:rsid w:val="00A12860"/>
    <w:rsid w:val="00A6216D"/>
    <w:rsid w:val="00AE4D1B"/>
    <w:rsid w:val="00B33433"/>
    <w:rsid w:val="00BD15D0"/>
    <w:rsid w:val="00BD16D1"/>
    <w:rsid w:val="00BD2D43"/>
    <w:rsid w:val="00C25FF8"/>
    <w:rsid w:val="00CA2FBA"/>
    <w:rsid w:val="00D12C17"/>
    <w:rsid w:val="00D436D3"/>
    <w:rsid w:val="00D522DE"/>
    <w:rsid w:val="00D93FEB"/>
    <w:rsid w:val="00D97914"/>
    <w:rsid w:val="00DB159D"/>
    <w:rsid w:val="00DC7E71"/>
    <w:rsid w:val="00E33DED"/>
    <w:rsid w:val="00EC70BC"/>
    <w:rsid w:val="00EE599F"/>
    <w:rsid w:val="00EF4D3F"/>
    <w:rsid w:val="00F061CB"/>
    <w:rsid w:val="00F122D8"/>
    <w:rsid w:val="00F8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F897FB731A40F89D0E96AA2944FE9F">
    <w:name w:val="5FF897FB731A40F89D0E96AA2944FE9F"/>
    <w:rsid w:val="00180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EFAF-6CBA-49B8-BD18-2FA52ECF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УЧРЕЖДЕНИЕ ЛЕНИНГРАДСКОЙ ОБЛАСТИ</vt:lpstr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УЧРЕЖДЕНИЕ ЛЕНИНГРАДСКОЙ ОБЛАСТИ</dc:title>
  <dc:creator>User</dc:creator>
  <cp:lastModifiedBy>User</cp:lastModifiedBy>
  <cp:revision>7</cp:revision>
  <cp:lastPrinted>2018-01-11T14:13:00Z</cp:lastPrinted>
  <dcterms:created xsi:type="dcterms:W3CDTF">2018-01-11T14:15:00Z</dcterms:created>
  <dcterms:modified xsi:type="dcterms:W3CDTF">2018-12-27T09:17:00Z</dcterms:modified>
</cp:coreProperties>
</file>